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A4" w:rsidRDefault="001018A4" w:rsidP="00101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147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pPr w:leftFromText="141" w:rightFromText="141" w:vertAnchor="page" w:horzAnchor="margin" w:tblpXSpec="right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:rsidTr="008C5CA4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:rsidTr="008C5CA4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1. SINIF</w:t>
            </w:r>
          </w:p>
        </w:tc>
      </w:tr>
    </w:tbl>
    <w:p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3835">
        <w:rPr>
          <w:rFonts w:ascii="Times New Roman" w:hAnsi="Times New Roman" w:cs="Times New Roman"/>
          <w:b/>
          <w:sz w:val="24"/>
          <w:szCs w:val="24"/>
        </w:rPr>
        <w:t xml:space="preserve">DİLBİLİMİ 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C21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9F">
        <w:rPr>
          <w:rFonts w:ascii="Times New Roman" w:hAnsi="Times New Roman" w:cs="Times New Roman"/>
          <w:b/>
          <w:sz w:val="24"/>
          <w:szCs w:val="24"/>
        </w:rPr>
        <w:t>2020-2021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FC2">
        <w:rPr>
          <w:rFonts w:ascii="Times New Roman" w:hAnsi="Times New Roman" w:cs="Times New Roman"/>
          <w:b/>
          <w:sz w:val="24"/>
          <w:szCs w:val="24"/>
        </w:rPr>
        <w:t>BAHAR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>YARIYILI</w:t>
      </w:r>
    </w:p>
    <w:p w:rsidR="00E33E78" w:rsidRDefault="00AA1902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>VİZE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1018A4" w:rsidRPr="00B15700" w:rsidRDefault="001018A4" w:rsidP="008C5CA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5795" w:type="dxa"/>
        <w:tblLook w:val="04A0" w:firstRow="1" w:lastRow="0" w:firstColumn="1" w:lastColumn="0" w:noHBand="0" w:noVBand="1"/>
      </w:tblPr>
      <w:tblGrid>
        <w:gridCol w:w="498"/>
        <w:gridCol w:w="3173"/>
        <w:gridCol w:w="2926"/>
        <w:gridCol w:w="3345"/>
        <w:gridCol w:w="3067"/>
        <w:gridCol w:w="2786"/>
      </w:tblGrid>
      <w:tr w:rsidR="00327690" w:rsidRPr="001018A4" w:rsidTr="00327690">
        <w:trPr>
          <w:trHeight w:val="224"/>
        </w:trPr>
        <w:tc>
          <w:tcPr>
            <w:tcW w:w="498" w:type="dxa"/>
            <w:vMerge w:val="restart"/>
            <w:shd w:val="clear" w:color="auto" w:fill="FABF8F" w:themeFill="accent6" w:themeFillTint="99"/>
            <w:textDirection w:val="btLr"/>
          </w:tcPr>
          <w:p w:rsidR="00327690" w:rsidRPr="001018A4" w:rsidRDefault="00327690" w:rsidP="002110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3" w:type="dxa"/>
            <w:shd w:val="clear" w:color="auto" w:fill="FABF8F" w:themeFill="accent6" w:themeFillTint="99"/>
          </w:tcPr>
          <w:p w:rsidR="00327690" w:rsidRPr="001018A4" w:rsidRDefault="00327690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Nisan 2021</w:t>
            </w:r>
          </w:p>
          <w:p w:rsidR="00327690" w:rsidRPr="001018A4" w:rsidRDefault="00327690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6" w:type="dxa"/>
            <w:shd w:val="clear" w:color="auto" w:fill="FABF8F" w:themeFill="accent6" w:themeFillTint="99"/>
          </w:tcPr>
          <w:p w:rsidR="00327690" w:rsidRPr="001018A4" w:rsidRDefault="00327690" w:rsidP="0013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Nisan 2021</w:t>
            </w:r>
          </w:p>
          <w:p w:rsidR="00327690" w:rsidRPr="001018A4" w:rsidRDefault="00327690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5" w:type="dxa"/>
            <w:shd w:val="clear" w:color="auto" w:fill="FABF8F" w:themeFill="accent6" w:themeFillTint="99"/>
          </w:tcPr>
          <w:p w:rsidR="00327690" w:rsidRPr="001018A4" w:rsidRDefault="00327690" w:rsidP="0013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Nisan 2021</w:t>
            </w:r>
          </w:p>
          <w:p w:rsidR="00327690" w:rsidRPr="001018A4" w:rsidRDefault="00327690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7" w:type="dxa"/>
            <w:shd w:val="clear" w:color="auto" w:fill="FABF8F" w:themeFill="accent6" w:themeFillTint="99"/>
          </w:tcPr>
          <w:p w:rsidR="00327690" w:rsidRPr="001018A4" w:rsidRDefault="00327690" w:rsidP="0013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Nisan 2021</w:t>
            </w:r>
          </w:p>
          <w:p w:rsidR="00327690" w:rsidRPr="001018A4" w:rsidRDefault="00327690" w:rsidP="0086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6" w:type="dxa"/>
            <w:shd w:val="clear" w:color="auto" w:fill="FABF8F" w:themeFill="accent6" w:themeFillTint="99"/>
          </w:tcPr>
          <w:p w:rsidR="00327690" w:rsidRPr="001018A4" w:rsidRDefault="00327690" w:rsidP="0013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Nisan 2021</w:t>
            </w:r>
          </w:p>
          <w:p w:rsidR="00327690" w:rsidRPr="001018A4" w:rsidRDefault="00327690" w:rsidP="0086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327690" w:rsidRPr="001018A4" w:rsidTr="00327690">
        <w:trPr>
          <w:trHeight w:val="1380"/>
        </w:trPr>
        <w:tc>
          <w:tcPr>
            <w:tcW w:w="498" w:type="dxa"/>
            <w:vMerge/>
            <w:shd w:val="clear" w:color="auto" w:fill="FABF8F" w:themeFill="accent6" w:themeFillTint="99"/>
          </w:tcPr>
          <w:p w:rsidR="00327690" w:rsidRPr="001018A4" w:rsidRDefault="00327690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705C5E" w:rsidRDefault="00705C5E" w:rsidP="0025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54" w:rsidRPr="004F1A44" w:rsidRDefault="00D24454" w:rsidP="00D2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44">
              <w:rPr>
                <w:rFonts w:ascii="Times New Roman" w:hAnsi="Times New Roman" w:cs="Times New Roman"/>
                <w:sz w:val="24"/>
                <w:szCs w:val="24"/>
              </w:rPr>
              <w:t>Atatürk İlkeleri II</w:t>
            </w:r>
          </w:p>
          <w:p w:rsidR="00D24454" w:rsidRDefault="00D24454" w:rsidP="00D2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44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327690" w:rsidRPr="00705C5E" w:rsidRDefault="00327690" w:rsidP="0025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90" w:rsidRPr="00705C5E" w:rsidRDefault="00327690" w:rsidP="002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</w:tcPr>
          <w:p w:rsidR="00AC2F21" w:rsidRDefault="00AC2F21" w:rsidP="004F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90" w:rsidRPr="00705C5E" w:rsidRDefault="00705C5E" w:rsidP="004F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  <w:r w:rsidR="00327690" w:rsidRPr="00705C5E">
              <w:rPr>
                <w:rFonts w:ascii="Times New Roman" w:hAnsi="Times New Roman" w:cs="Times New Roman"/>
                <w:sz w:val="24"/>
                <w:szCs w:val="24"/>
              </w:rPr>
              <w:t>Eda CAN</w:t>
            </w:r>
            <w:r w:rsidR="00327690" w:rsidRPr="00705C5E">
              <w:rPr>
                <w:rFonts w:ascii="Times New Roman" w:hAnsi="Times New Roman" w:cs="Times New Roman"/>
                <w:sz w:val="24"/>
                <w:szCs w:val="24"/>
              </w:rPr>
              <w:br/>
              <w:t>DİL 1024</w:t>
            </w:r>
          </w:p>
          <w:p w:rsidR="00327690" w:rsidRPr="00705C5E" w:rsidRDefault="00327690" w:rsidP="004F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Okuma Edimi</w:t>
            </w:r>
          </w:p>
          <w:p w:rsidR="00327690" w:rsidRPr="00705C5E" w:rsidRDefault="00AC2F21" w:rsidP="004F5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30</w:t>
            </w:r>
          </w:p>
        </w:tc>
        <w:tc>
          <w:tcPr>
            <w:tcW w:w="3345" w:type="dxa"/>
            <w:vMerge w:val="restart"/>
            <w:shd w:val="clear" w:color="auto" w:fill="FFFFFF" w:themeFill="background1"/>
          </w:tcPr>
          <w:p w:rsidR="00AC2F21" w:rsidRDefault="00AC2F21" w:rsidP="004F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90" w:rsidRPr="00705C5E" w:rsidRDefault="00705C5E" w:rsidP="004F1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8FC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 xml:space="preserve">Eda CAN </w:t>
            </w:r>
            <w:r w:rsidR="00327690" w:rsidRPr="00705C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8FC"/>
              </w:rPr>
              <w:t xml:space="preserve"> </w:t>
            </w:r>
          </w:p>
          <w:p w:rsidR="00327690" w:rsidRPr="00705C5E" w:rsidRDefault="00327690" w:rsidP="00A7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DİL 1002</w:t>
            </w:r>
          </w:p>
          <w:p w:rsidR="00327690" w:rsidRPr="00705C5E" w:rsidRDefault="00327690" w:rsidP="00A7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Dilbilime Giriş II</w:t>
            </w:r>
          </w:p>
          <w:p w:rsidR="00327690" w:rsidRPr="00705C5E" w:rsidRDefault="00327690" w:rsidP="00A75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3067" w:type="dxa"/>
            <w:vMerge w:val="restart"/>
          </w:tcPr>
          <w:p w:rsidR="00AC2F21" w:rsidRDefault="00AC2F21" w:rsidP="00A7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90" w:rsidRPr="00705C5E" w:rsidRDefault="00705C5E" w:rsidP="00A7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  <w:r w:rsidR="00327690" w:rsidRPr="00705C5E">
              <w:rPr>
                <w:rFonts w:ascii="Times New Roman" w:hAnsi="Times New Roman" w:cs="Times New Roman"/>
                <w:sz w:val="24"/>
                <w:szCs w:val="24"/>
              </w:rPr>
              <w:t>Ayşegül ÖZCAN VURAL</w:t>
            </w:r>
          </w:p>
          <w:p w:rsidR="00327690" w:rsidRPr="00705C5E" w:rsidRDefault="00327690" w:rsidP="00A7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DİL 1022</w:t>
            </w:r>
          </w:p>
          <w:p w:rsidR="00327690" w:rsidRPr="00705C5E" w:rsidRDefault="00327690" w:rsidP="00A7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Yazılı Anlatım</w:t>
            </w:r>
          </w:p>
          <w:p w:rsidR="00327690" w:rsidRPr="00705C5E" w:rsidRDefault="00327690" w:rsidP="00A75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2786" w:type="dxa"/>
            <w:vMerge w:val="restart"/>
          </w:tcPr>
          <w:p w:rsidR="00327690" w:rsidRPr="001018A4" w:rsidRDefault="00327690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690" w:rsidRPr="001018A4" w:rsidRDefault="00327690" w:rsidP="0027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690" w:rsidRPr="001018A4" w:rsidTr="00327690">
        <w:trPr>
          <w:trHeight w:val="1380"/>
        </w:trPr>
        <w:tc>
          <w:tcPr>
            <w:tcW w:w="498" w:type="dxa"/>
            <w:vMerge/>
            <w:shd w:val="clear" w:color="auto" w:fill="FABF8F" w:themeFill="accent6" w:themeFillTint="99"/>
          </w:tcPr>
          <w:p w:rsidR="00327690" w:rsidRPr="001018A4" w:rsidRDefault="00327690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705C5E" w:rsidRDefault="00705C5E" w:rsidP="0032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54" w:rsidRPr="00705C5E" w:rsidRDefault="00D24454" w:rsidP="00D2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Türk Dili ve Edebiyatı II</w:t>
            </w:r>
          </w:p>
          <w:p w:rsidR="00D24454" w:rsidRPr="00705C5E" w:rsidRDefault="00D24454" w:rsidP="00D2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  <w:p w:rsidR="00327690" w:rsidRPr="004F1A44" w:rsidRDefault="00327690" w:rsidP="0032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327690" w:rsidRPr="004F5F4E" w:rsidRDefault="00327690" w:rsidP="004F5F4E">
            <w:pPr>
              <w:jc w:val="center"/>
            </w:pPr>
          </w:p>
        </w:tc>
        <w:tc>
          <w:tcPr>
            <w:tcW w:w="3345" w:type="dxa"/>
            <w:vMerge/>
            <w:shd w:val="clear" w:color="auto" w:fill="FFFFFF" w:themeFill="background1"/>
          </w:tcPr>
          <w:p w:rsidR="00327690" w:rsidRPr="004F5F4E" w:rsidRDefault="00327690" w:rsidP="004F1A44">
            <w:pPr>
              <w:jc w:val="center"/>
            </w:pPr>
          </w:p>
        </w:tc>
        <w:tc>
          <w:tcPr>
            <w:tcW w:w="3067" w:type="dxa"/>
            <w:vMerge/>
          </w:tcPr>
          <w:p w:rsidR="00327690" w:rsidRPr="00A75FF8" w:rsidRDefault="00327690" w:rsidP="00A75FF8">
            <w:pPr>
              <w:jc w:val="center"/>
            </w:pPr>
          </w:p>
        </w:tc>
        <w:tc>
          <w:tcPr>
            <w:tcW w:w="2786" w:type="dxa"/>
            <w:vMerge/>
          </w:tcPr>
          <w:p w:rsidR="00327690" w:rsidRPr="001018A4" w:rsidRDefault="00327690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2DD3" w:rsidRPr="001018A4" w:rsidRDefault="00092DD3" w:rsidP="00F42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843" w:type="dxa"/>
        <w:tblLook w:val="04A0" w:firstRow="1" w:lastRow="0" w:firstColumn="1" w:lastColumn="0" w:noHBand="0" w:noVBand="1"/>
      </w:tblPr>
      <w:tblGrid>
        <w:gridCol w:w="506"/>
        <w:gridCol w:w="3040"/>
        <w:gridCol w:w="2968"/>
        <w:gridCol w:w="3575"/>
        <w:gridCol w:w="2820"/>
        <w:gridCol w:w="2934"/>
      </w:tblGrid>
      <w:tr w:rsidR="007C36D6" w:rsidRPr="001018A4" w:rsidTr="007C36D6">
        <w:trPr>
          <w:trHeight w:val="224"/>
        </w:trPr>
        <w:tc>
          <w:tcPr>
            <w:tcW w:w="506" w:type="dxa"/>
            <w:vMerge w:val="restart"/>
            <w:shd w:val="clear" w:color="auto" w:fill="E36C0A" w:themeFill="accent6" w:themeFillShade="BF"/>
            <w:textDirection w:val="btLr"/>
          </w:tcPr>
          <w:p w:rsidR="007C36D6" w:rsidRPr="001018A4" w:rsidRDefault="007C36D6" w:rsidP="00E721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0" w:type="dxa"/>
            <w:shd w:val="clear" w:color="auto" w:fill="E36C0A" w:themeFill="accent6" w:themeFillShade="BF"/>
          </w:tcPr>
          <w:p w:rsidR="00E2329F" w:rsidRPr="001018A4" w:rsidRDefault="00CF093C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Mayıs 2021</w:t>
            </w:r>
          </w:p>
          <w:p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8" w:type="dxa"/>
            <w:shd w:val="clear" w:color="auto" w:fill="E36C0A" w:themeFill="accent6" w:themeFillShade="BF"/>
          </w:tcPr>
          <w:p w:rsidR="00CF093C" w:rsidRPr="001018A4" w:rsidRDefault="00CF093C" w:rsidP="00CF0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Mayıs 2021</w:t>
            </w:r>
          </w:p>
          <w:p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5" w:type="dxa"/>
            <w:shd w:val="clear" w:color="auto" w:fill="E36C0A" w:themeFill="accent6" w:themeFillShade="BF"/>
          </w:tcPr>
          <w:p w:rsidR="00CF093C" w:rsidRPr="001018A4" w:rsidRDefault="00CF093C" w:rsidP="00CF0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Mayıs 2021</w:t>
            </w:r>
          </w:p>
          <w:p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0" w:type="dxa"/>
            <w:shd w:val="clear" w:color="auto" w:fill="E36C0A" w:themeFill="accent6" w:themeFillShade="BF"/>
          </w:tcPr>
          <w:p w:rsidR="00CF093C" w:rsidRPr="001018A4" w:rsidRDefault="00CF093C" w:rsidP="00CF0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Mayıs 2021</w:t>
            </w:r>
          </w:p>
          <w:p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4" w:type="dxa"/>
            <w:shd w:val="clear" w:color="auto" w:fill="E36C0A" w:themeFill="accent6" w:themeFillShade="BF"/>
          </w:tcPr>
          <w:p w:rsidR="00CF093C" w:rsidRPr="001018A4" w:rsidRDefault="00CF093C" w:rsidP="00CF0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Mayıs 2021</w:t>
            </w:r>
          </w:p>
          <w:p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82583F" w:rsidRPr="00B15700" w:rsidTr="00BC0176">
        <w:trPr>
          <w:trHeight w:val="2899"/>
        </w:trPr>
        <w:tc>
          <w:tcPr>
            <w:tcW w:w="506" w:type="dxa"/>
            <w:vMerge/>
            <w:shd w:val="clear" w:color="auto" w:fill="E36C0A" w:themeFill="accent6" w:themeFillShade="BF"/>
          </w:tcPr>
          <w:p w:rsidR="0082583F" w:rsidRPr="00B15700" w:rsidRDefault="0082583F" w:rsidP="00E721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</w:tcPr>
          <w:p w:rsidR="0082583F" w:rsidRPr="00B15700" w:rsidRDefault="0082583F" w:rsidP="00E721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8" w:type="dxa"/>
          </w:tcPr>
          <w:p w:rsidR="00AC2F21" w:rsidRDefault="00AC2F21" w:rsidP="006E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83F" w:rsidRPr="00AC2F21" w:rsidRDefault="00705C5E" w:rsidP="006E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6E3880" w:rsidRPr="00AC2F21">
              <w:rPr>
                <w:rFonts w:ascii="Times New Roman" w:hAnsi="Times New Roman" w:cs="Times New Roman"/>
                <w:sz w:val="24"/>
                <w:szCs w:val="24"/>
              </w:rPr>
              <w:t>Burcu İlkay KARAMAN</w:t>
            </w:r>
          </w:p>
          <w:p w:rsidR="006E3880" w:rsidRPr="00AC2F21" w:rsidRDefault="006E3880" w:rsidP="006E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DİL 1018</w:t>
            </w:r>
          </w:p>
          <w:p w:rsidR="0082583F" w:rsidRPr="00AC2F21" w:rsidRDefault="006E3880" w:rsidP="006E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Türkçenin Sesbilgisi</w:t>
            </w:r>
          </w:p>
          <w:p w:rsidR="006E3880" w:rsidRPr="00AC2F21" w:rsidRDefault="006E3880" w:rsidP="006E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  <w:p w:rsidR="0082583F" w:rsidRPr="00AC2F21" w:rsidRDefault="0082583F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83F" w:rsidRPr="00AC2F21" w:rsidRDefault="0082583F" w:rsidP="007C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5" w:type="dxa"/>
          </w:tcPr>
          <w:p w:rsidR="00AC2F21" w:rsidRDefault="00AC2F21" w:rsidP="00E7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21" w:rsidRPr="00AC2F21" w:rsidRDefault="00AC2F21" w:rsidP="00E7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C2F21"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</w:p>
          <w:p w:rsidR="0082583F" w:rsidRPr="00AC2F21" w:rsidRDefault="00705C5E" w:rsidP="00E7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Gamze ERDOĞAN</w:t>
            </w:r>
          </w:p>
          <w:p w:rsidR="00705C5E" w:rsidRPr="00AC2F21" w:rsidRDefault="00705C5E" w:rsidP="00E7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DİL 1020</w:t>
            </w:r>
          </w:p>
          <w:p w:rsidR="00705C5E" w:rsidRPr="00AC2F21" w:rsidRDefault="00705C5E" w:rsidP="00E7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Etkili Konuşma ve Diksiyon</w:t>
            </w:r>
          </w:p>
          <w:p w:rsidR="00705C5E" w:rsidRPr="00AC2F21" w:rsidRDefault="00705C5E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2820" w:type="dxa"/>
          </w:tcPr>
          <w:p w:rsidR="0082583F" w:rsidRPr="00B15700" w:rsidRDefault="0082583F" w:rsidP="00E721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4" w:type="dxa"/>
          </w:tcPr>
          <w:p w:rsidR="0082583F" w:rsidRPr="00B15700" w:rsidRDefault="0082583F" w:rsidP="00E721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15700" w:rsidRDefault="00B15700" w:rsidP="0093503D">
      <w:pPr>
        <w:rPr>
          <w:rFonts w:ascii="Times New Roman" w:hAnsi="Times New Roman" w:cs="Times New Roman"/>
          <w:b/>
          <w:sz w:val="16"/>
          <w:szCs w:val="16"/>
        </w:rPr>
      </w:pPr>
    </w:p>
    <w:p w:rsidR="008C5CA4" w:rsidRDefault="008C5C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:rsidR="008C5CA4" w:rsidRDefault="008C5C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</w:t>
      </w:r>
    </w:p>
    <w:p w:rsidR="001018A4" w:rsidRDefault="001018A4" w:rsidP="004F1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pPr w:leftFromText="141" w:rightFromText="141" w:vertAnchor="page" w:horzAnchor="margin" w:tblpXSpec="right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:rsidTr="008C5CA4">
        <w:trPr>
          <w:trHeight w:val="318"/>
        </w:trPr>
        <w:tc>
          <w:tcPr>
            <w:tcW w:w="1943" w:type="dxa"/>
            <w:shd w:val="clear" w:color="auto" w:fill="C2D69B" w:themeFill="accent3" w:themeFillTint="99"/>
          </w:tcPr>
          <w:p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086" w:tblpY="1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:rsidTr="008C5CA4">
        <w:trPr>
          <w:trHeight w:val="318"/>
        </w:trPr>
        <w:tc>
          <w:tcPr>
            <w:tcW w:w="1943" w:type="dxa"/>
            <w:shd w:val="clear" w:color="auto" w:fill="C2D69B" w:themeFill="accent3" w:themeFillTint="99"/>
          </w:tcPr>
          <w:p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p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8A4" w:rsidRPr="001018A4" w:rsidRDefault="004F1A4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İLBİLİMİ 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:rsidR="00F663F3" w:rsidRPr="001018A4" w:rsidRDefault="00F663F3" w:rsidP="00F6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264">
        <w:rPr>
          <w:rFonts w:ascii="Times New Roman" w:hAnsi="Times New Roman" w:cs="Times New Roman"/>
          <w:b/>
          <w:sz w:val="24"/>
          <w:szCs w:val="24"/>
        </w:rPr>
        <w:t>BAHAR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:rsidR="001018A4" w:rsidRDefault="008C5C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>VİZE PROGRAMI</w:t>
      </w:r>
    </w:p>
    <w:tbl>
      <w:tblPr>
        <w:tblStyle w:val="TabloKlavuzu"/>
        <w:tblpPr w:leftFromText="141" w:rightFromText="141" w:vertAnchor="text" w:horzAnchor="margin" w:tblpY="191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BC3E32" w:rsidRPr="001018A4" w:rsidTr="006406DC">
        <w:trPr>
          <w:trHeight w:val="224"/>
        </w:trPr>
        <w:tc>
          <w:tcPr>
            <w:tcW w:w="507" w:type="dxa"/>
            <w:vMerge w:val="restart"/>
            <w:shd w:val="clear" w:color="auto" w:fill="C2D69B" w:themeFill="accent3" w:themeFillTint="99"/>
            <w:textDirection w:val="btLr"/>
          </w:tcPr>
          <w:p w:rsidR="00BC3E32" w:rsidRPr="001018A4" w:rsidRDefault="00BC3E32" w:rsidP="00BC3E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C2D69B" w:themeFill="accent3" w:themeFillTint="99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Nisan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C2D69B" w:themeFill="accent3" w:themeFillTint="99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Nisan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C2D69B" w:themeFill="accent3" w:themeFillTint="99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Nisan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C2D69B" w:themeFill="accent3" w:themeFillTint="99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Nisan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C2D69B" w:themeFill="accent3" w:themeFillTint="99"/>
          </w:tcPr>
          <w:p w:rsidR="00BC3E32" w:rsidRPr="00606B9B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B">
              <w:rPr>
                <w:rFonts w:ascii="Times New Roman" w:hAnsi="Times New Roman" w:cs="Times New Roman"/>
                <w:b/>
                <w:sz w:val="24"/>
                <w:szCs w:val="24"/>
              </w:rPr>
              <w:t>30 Nisan 2021</w:t>
            </w:r>
          </w:p>
          <w:p w:rsidR="00BC3E32" w:rsidRPr="00606B9B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6406DC" w:rsidRPr="001018A4" w:rsidTr="006406DC">
        <w:trPr>
          <w:trHeight w:val="2761"/>
        </w:trPr>
        <w:tc>
          <w:tcPr>
            <w:tcW w:w="507" w:type="dxa"/>
            <w:vMerge/>
            <w:shd w:val="clear" w:color="auto" w:fill="C2D69B" w:themeFill="accent3" w:themeFillTint="99"/>
          </w:tcPr>
          <w:p w:rsidR="006406DC" w:rsidRPr="001018A4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6406DC" w:rsidRPr="001018A4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</w:tcPr>
          <w:p w:rsidR="00AC2F21" w:rsidRPr="00AC2F21" w:rsidRDefault="00AC2F21" w:rsidP="00FD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88" w:rsidRPr="00AC2F21" w:rsidRDefault="00705C5E" w:rsidP="00FD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FD4888" w:rsidRPr="00AC2F21">
              <w:rPr>
                <w:rFonts w:ascii="Times New Roman" w:hAnsi="Times New Roman" w:cs="Times New Roman"/>
                <w:sz w:val="24"/>
                <w:szCs w:val="24"/>
              </w:rPr>
              <w:t>Burcu İlkay KARAMAN</w:t>
            </w:r>
          </w:p>
          <w:p w:rsidR="00FD4888" w:rsidRPr="00AC2F21" w:rsidRDefault="00FD4888" w:rsidP="00FD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DİL 2044</w:t>
            </w:r>
          </w:p>
          <w:p w:rsidR="006406DC" w:rsidRPr="00AC2F21" w:rsidRDefault="00FD4888" w:rsidP="00FD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Dil Politikaları ve Dil Planlaması</w:t>
            </w:r>
          </w:p>
          <w:p w:rsidR="00FD4888" w:rsidRPr="00AC2F21" w:rsidRDefault="00FD4888" w:rsidP="00FD4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3343" w:type="dxa"/>
          </w:tcPr>
          <w:p w:rsidR="00AC2F21" w:rsidRPr="00AC2F21" w:rsidRDefault="00AC2F21" w:rsidP="004F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A44" w:rsidRPr="00AC2F21" w:rsidRDefault="00705C5E" w:rsidP="004F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4F1A44" w:rsidRPr="00AC2F21">
              <w:rPr>
                <w:rFonts w:ascii="Times New Roman" w:hAnsi="Times New Roman" w:cs="Times New Roman"/>
                <w:sz w:val="24"/>
                <w:szCs w:val="24"/>
              </w:rPr>
              <w:t>G. Songül ERCAN</w:t>
            </w:r>
          </w:p>
          <w:p w:rsidR="00AC2F21" w:rsidRPr="00AC2F21" w:rsidRDefault="00AC2F21" w:rsidP="004F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DİL 2018</w:t>
            </w:r>
          </w:p>
          <w:p w:rsidR="006406DC" w:rsidRPr="00AC2F21" w:rsidRDefault="004F1A44" w:rsidP="004F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Dil ve Kültür</w:t>
            </w:r>
          </w:p>
          <w:p w:rsidR="004F1A44" w:rsidRPr="00AC2F21" w:rsidRDefault="00AC2F21" w:rsidP="004F1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13:00-14:3</w:t>
            </w:r>
            <w:r w:rsidR="004F1A44" w:rsidRPr="00AC2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5" w:type="dxa"/>
          </w:tcPr>
          <w:p w:rsidR="006406DC" w:rsidRPr="00AC2F21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F21" w:rsidRPr="00AC2F21" w:rsidRDefault="00AC2F21" w:rsidP="00A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Doç. Dr. Murat ÖZGEN</w:t>
            </w:r>
          </w:p>
          <w:p w:rsidR="00AC2F21" w:rsidRDefault="00AC2F21" w:rsidP="00A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L 2034</w:t>
            </w:r>
          </w:p>
          <w:p w:rsidR="00AC2F21" w:rsidRPr="00AC2F21" w:rsidRDefault="00AC2F21" w:rsidP="00A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Türkçenin Biçimbilimi</w:t>
            </w:r>
          </w:p>
          <w:p w:rsidR="00310A1F" w:rsidRPr="00AC2F21" w:rsidRDefault="00AC2F21" w:rsidP="00AC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2785" w:type="dxa"/>
          </w:tcPr>
          <w:p w:rsidR="00AC2F21" w:rsidRPr="00AC2F21" w:rsidRDefault="00AC2F21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DC" w:rsidRPr="00AC2F21" w:rsidRDefault="00705C5E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C2F21"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  <w:r w:rsidR="00606B9B" w:rsidRPr="00AC2F21">
              <w:rPr>
                <w:rFonts w:ascii="Times New Roman" w:hAnsi="Times New Roman" w:cs="Times New Roman"/>
                <w:sz w:val="24"/>
                <w:szCs w:val="24"/>
              </w:rPr>
              <w:t>Meltem SARGIN</w:t>
            </w:r>
          </w:p>
          <w:p w:rsidR="00606B9B" w:rsidRPr="00AC2F21" w:rsidRDefault="00606B9B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DİL 2042</w:t>
            </w:r>
          </w:p>
          <w:p w:rsidR="006406DC" w:rsidRPr="00AC2F21" w:rsidRDefault="00606B9B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Yabancı Dil Eğitimi ve Yöntemleri</w:t>
            </w:r>
          </w:p>
          <w:p w:rsidR="00606B9B" w:rsidRPr="00AC2F21" w:rsidRDefault="00502088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</w:tc>
      </w:tr>
    </w:tbl>
    <w:p w:rsidR="001018A4" w:rsidRDefault="001018A4" w:rsidP="00016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B14" w:rsidRDefault="00016B14" w:rsidP="00016B14">
      <w:pPr>
        <w:tabs>
          <w:tab w:val="left" w:pos="11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18A4" w:rsidRDefault="001018A4" w:rsidP="00016B14">
      <w:pPr>
        <w:tabs>
          <w:tab w:val="left" w:pos="11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25"/>
        <w:tblW w:w="15843" w:type="dxa"/>
        <w:tblLook w:val="04A0" w:firstRow="1" w:lastRow="0" w:firstColumn="1" w:lastColumn="0" w:noHBand="0" w:noVBand="1"/>
      </w:tblPr>
      <w:tblGrid>
        <w:gridCol w:w="506"/>
        <w:gridCol w:w="3040"/>
        <w:gridCol w:w="2967"/>
        <w:gridCol w:w="3575"/>
        <w:gridCol w:w="2820"/>
        <w:gridCol w:w="2935"/>
      </w:tblGrid>
      <w:tr w:rsidR="00BC3E32" w:rsidRPr="001018A4" w:rsidTr="006406DC">
        <w:trPr>
          <w:trHeight w:val="224"/>
        </w:trPr>
        <w:tc>
          <w:tcPr>
            <w:tcW w:w="506" w:type="dxa"/>
            <w:vMerge w:val="restart"/>
            <w:shd w:val="clear" w:color="auto" w:fill="76923C" w:themeFill="accent3" w:themeFillShade="BF"/>
            <w:textDirection w:val="btLr"/>
          </w:tcPr>
          <w:p w:rsidR="00BC3E32" w:rsidRPr="001018A4" w:rsidRDefault="00BC3E32" w:rsidP="00BC3E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0" w:type="dxa"/>
            <w:shd w:val="clear" w:color="auto" w:fill="76923C" w:themeFill="accent3" w:themeFillShade="BF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Mayıs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7" w:type="dxa"/>
            <w:shd w:val="clear" w:color="auto" w:fill="76923C" w:themeFill="accent3" w:themeFillShade="BF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Mayıs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5" w:type="dxa"/>
            <w:shd w:val="clear" w:color="auto" w:fill="76923C" w:themeFill="accent3" w:themeFillShade="BF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Mayıs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0" w:type="dxa"/>
            <w:shd w:val="clear" w:color="auto" w:fill="76923C" w:themeFill="accent3" w:themeFillShade="BF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Mayıs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5" w:type="dxa"/>
            <w:shd w:val="clear" w:color="auto" w:fill="76923C" w:themeFill="accent3" w:themeFillShade="BF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Mayıs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6406DC" w:rsidRPr="00B15700" w:rsidTr="006406DC">
        <w:trPr>
          <w:trHeight w:val="2742"/>
        </w:trPr>
        <w:tc>
          <w:tcPr>
            <w:tcW w:w="506" w:type="dxa"/>
            <w:vMerge/>
            <w:shd w:val="clear" w:color="auto" w:fill="76923C" w:themeFill="accent3" w:themeFillShade="BF"/>
          </w:tcPr>
          <w:p w:rsidR="006406DC" w:rsidRPr="00B15700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</w:tcPr>
          <w:p w:rsidR="00497551" w:rsidRDefault="00497551" w:rsidP="004975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551" w:rsidRDefault="00497551" w:rsidP="004975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F21" w:rsidRPr="00AC2F21" w:rsidRDefault="00AC2F21" w:rsidP="0049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. Gör. Şule DÜZDEMİR</w:t>
            </w:r>
          </w:p>
          <w:p w:rsidR="00AC2F21" w:rsidRPr="00AC2F21" w:rsidRDefault="00AC2F21" w:rsidP="0064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DİL 2036</w:t>
            </w:r>
          </w:p>
          <w:p w:rsidR="00AC2F21" w:rsidRPr="00AC2F21" w:rsidRDefault="00AC2F21" w:rsidP="0064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Dilbilim Tarihi</w:t>
            </w:r>
          </w:p>
          <w:p w:rsidR="00AC2F21" w:rsidRPr="00B15700" w:rsidRDefault="00AC2F21" w:rsidP="0064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  <w:tc>
          <w:tcPr>
            <w:tcW w:w="2967" w:type="dxa"/>
          </w:tcPr>
          <w:p w:rsidR="00AC2F21" w:rsidRDefault="00AC2F21" w:rsidP="004F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4E" w:rsidRPr="00AC2F21" w:rsidRDefault="00705C5E" w:rsidP="004F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C2F21"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  <w:r w:rsidR="004F5F4E" w:rsidRPr="00AC2F21">
              <w:rPr>
                <w:rFonts w:ascii="Times New Roman" w:hAnsi="Times New Roman" w:cs="Times New Roman"/>
                <w:sz w:val="24"/>
                <w:szCs w:val="24"/>
              </w:rPr>
              <w:t>Eda CAN</w:t>
            </w:r>
          </w:p>
          <w:p w:rsidR="004F5F4E" w:rsidRPr="00AC2F21" w:rsidRDefault="004F5F4E" w:rsidP="004F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DİL 2050</w:t>
            </w:r>
          </w:p>
          <w:p w:rsidR="006406DC" w:rsidRPr="00AC2F21" w:rsidRDefault="004F5F4E" w:rsidP="004F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Konuşma Edimi</w:t>
            </w:r>
          </w:p>
          <w:p w:rsidR="004F5F4E" w:rsidRPr="00AC2F21" w:rsidRDefault="004F5F4E" w:rsidP="004F5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  <w:tc>
          <w:tcPr>
            <w:tcW w:w="3575" w:type="dxa"/>
          </w:tcPr>
          <w:p w:rsidR="00AC2F21" w:rsidRDefault="00AC2F21" w:rsidP="008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DF" w:rsidRPr="00AC2F21" w:rsidRDefault="00705C5E" w:rsidP="008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1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835BDF" w:rsidRPr="00AC2F21">
              <w:rPr>
                <w:rFonts w:ascii="Times New Roman" w:hAnsi="Times New Roman" w:cs="Times New Roman"/>
                <w:sz w:val="24"/>
                <w:szCs w:val="24"/>
              </w:rPr>
              <w:t xml:space="preserve">Kamil </w:t>
            </w:r>
            <w:proofErr w:type="gramStart"/>
            <w:r w:rsidR="00835BDF" w:rsidRPr="00AC2F21">
              <w:rPr>
                <w:rFonts w:ascii="Times New Roman" w:hAnsi="Times New Roman" w:cs="Times New Roman"/>
                <w:sz w:val="24"/>
                <w:szCs w:val="24"/>
              </w:rPr>
              <w:t>İŞERİ</w:t>
            </w:r>
            <w:proofErr w:type="gramEnd"/>
          </w:p>
          <w:p w:rsidR="00AC2F21" w:rsidRDefault="00AC2F21" w:rsidP="008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L 2046</w:t>
            </w:r>
          </w:p>
          <w:p w:rsidR="006406DC" w:rsidRPr="00AC2F21" w:rsidRDefault="00835BDF" w:rsidP="008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F21">
              <w:rPr>
                <w:rFonts w:ascii="Times New Roman" w:hAnsi="Times New Roman" w:cs="Times New Roman"/>
                <w:sz w:val="24"/>
                <w:szCs w:val="24"/>
              </w:rPr>
              <w:t>Metindilbilim</w:t>
            </w:r>
            <w:proofErr w:type="spellEnd"/>
          </w:p>
          <w:p w:rsidR="00835BDF" w:rsidRPr="00AC2F21" w:rsidRDefault="00AC2F21" w:rsidP="00835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2820" w:type="dxa"/>
          </w:tcPr>
          <w:p w:rsidR="00AC2F21" w:rsidRDefault="00AC2F21" w:rsidP="003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DC" w:rsidRPr="00AC2F21" w:rsidRDefault="006406DC" w:rsidP="0031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:rsidR="006406DC" w:rsidRPr="00B15700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018A4" w:rsidRPr="001018A4" w:rsidRDefault="001018A4" w:rsidP="008C5CA4">
      <w:pPr>
        <w:rPr>
          <w:rFonts w:ascii="Times New Roman" w:hAnsi="Times New Roman" w:cs="Times New Roman"/>
          <w:b/>
          <w:sz w:val="24"/>
          <w:szCs w:val="24"/>
        </w:rPr>
      </w:pPr>
    </w:p>
    <w:p w:rsidR="001018A4" w:rsidRDefault="001018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:rsidR="001018A4" w:rsidRDefault="001018A4" w:rsidP="005A5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</w:p>
    <w:tbl>
      <w:tblPr>
        <w:tblpPr w:leftFromText="141" w:rightFromText="141" w:vertAnchor="page" w:horzAnchor="margin" w:tblpXSpec="right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:rsidTr="008C5CA4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056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:rsidTr="008C5CA4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p w:rsidR="001018A4" w:rsidRDefault="001018A4" w:rsidP="00101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16B1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56C2">
        <w:rPr>
          <w:rFonts w:ascii="Times New Roman" w:hAnsi="Times New Roman" w:cs="Times New Roman"/>
          <w:b/>
          <w:sz w:val="24"/>
          <w:szCs w:val="24"/>
        </w:rPr>
        <w:t xml:space="preserve">DİLBİLİMİ </w:t>
      </w: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:rsidR="00F663F3" w:rsidRPr="001018A4" w:rsidRDefault="00F663F3" w:rsidP="00F6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264">
        <w:rPr>
          <w:rFonts w:ascii="Times New Roman" w:hAnsi="Times New Roman" w:cs="Times New Roman"/>
          <w:b/>
          <w:sz w:val="24"/>
          <w:szCs w:val="24"/>
        </w:rPr>
        <w:t>BAHAR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:rsidR="001018A4" w:rsidRDefault="001018A4" w:rsidP="008C5CA4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>VİZE PROGRAMI</w:t>
      </w:r>
    </w:p>
    <w:p w:rsidR="001018A4" w:rsidRPr="001018A4" w:rsidRDefault="001018A4" w:rsidP="008C5C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8A4" w:rsidRPr="00B15700" w:rsidRDefault="001018A4" w:rsidP="001018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ED7A97" w:rsidRPr="001018A4" w:rsidTr="00107136">
        <w:trPr>
          <w:trHeight w:val="224"/>
        </w:trPr>
        <w:tc>
          <w:tcPr>
            <w:tcW w:w="507" w:type="dxa"/>
            <w:vMerge w:val="restart"/>
            <w:shd w:val="clear" w:color="auto" w:fill="B2A1C7" w:themeFill="accent4" w:themeFillTint="99"/>
            <w:textDirection w:val="btLr"/>
          </w:tcPr>
          <w:p w:rsidR="00ED7A97" w:rsidRPr="001018A4" w:rsidRDefault="00ED7A97" w:rsidP="00BC3E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B2A1C7" w:themeFill="accent4" w:themeFillTint="99"/>
          </w:tcPr>
          <w:p w:rsidR="00ED7A97" w:rsidRPr="001018A4" w:rsidRDefault="00ED7A97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Nisan 2021</w:t>
            </w:r>
          </w:p>
          <w:p w:rsidR="00ED7A97" w:rsidRPr="001018A4" w:rsidRDefault="00ED7A97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B2A1C7" w:themeFill="accent4" w:themeFillTint="99"/>
          </w:tcPr>
          <w:p w:rsidR="00ED7A97" w:rsidRPr="001018A4" w:rsidRDefault="00ED7A97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Nisan 2021</w:t>
            </w:r>
          </w:p>
          <w:p w:rsidR="00ED7A97" w:rsidRPr="001018A4" w:rsidRDefault="00ED7A97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B2A1C7" w:themeFill="accent4" w:themeFillTint="99"/>
          </w:tcPr>
          <w:p w:rsidR="00ED7A97" w:rsidRPr="001018A4" w:rsidRDefault="00ED7A97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Nisan 2021</w:t>
            </w:r>
          </w:p>
          <w:p w:rsidR="00ED7A97" w:rsidRPr="001018A4" w:rsidRDefault="00ED7A97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B2A1C7" w:themeFill="accent4" w:themeFillTint="99"/>
          </w:tcPr>
          <w:p w:rsidR="00ED7A97" w:rsidRPr="001018A4" w:rsidRDefault="00ED7A97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Nisan 2021</w:t>
            </w:r>
          </w:p>
          <w:p w:rsidR="00ED7A97" w:rsidRPr="001018A4" w:rsidRDefault="00ED7A97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B2A1C7" w:themeFill="accent4" w:themeFillTint="99"/>
          </w:tcPr>
          <w:p w:rsidR="00ED7A97" w:rsidRPr="001018A4" w:rsidRDefault="00ED7A97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Nisan 2021</w:t>
            </w:r>
          </w:p>
          <w:p w:rsidR="00ED7A97" w:rsidRPr="001018A4" w:rsidRDefault="00ED7A97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ED7A97" w:rsidRPr="001018A4" w:rsidTr="00ED7A97">
        <w:trPr>
          <w:trHeight w:val="1373"/>
        </w:trPr>
        <w:tc>
          <w:tcPr>
            <w:tcW w:w="507" w:type="dxa"/>
            <w:vMerge/>
            <w:shd w:val="clear" w:color="auto" w:fill="B2A1C7" w:themeFill="accent4" w:themeFillTint="99"/>
          </w:tcPr>
          <w:p w:rsidR="00ED7A97" w:rsidRPr="001018A4" w:rsidRDefault="00ED7A97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vMerge w:val="restart"/>
          </w:tcPr>
          <w:p w:rsidR="00ED7A97" w:rsidRPr="0096507E" w:rsidRDefault="00ED7A97" w:rsidP="00FD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A97" w:rsidRPr="0096507E" w:rsidRDefault="00ED7A97" w:rsidP="00FD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7E">
              <w:rPr>
                <w:rFonts w:ascii="Times New Roman" w:hAnsi="Times New Roman" w:cs="Times New Roman"/>
                <w:sz w:val="24"/>
                <w:szCs w:val="24"/>
              </w:rPr>
              <w:t>Doç. Dr. Burcu İlkay KARAMAN</w:t>
            </w:r>
          </w:p>
          <w:p w:rsidR="00ED7A97" w:rsidRPr="0096507E" w:rsidRDefault="00ED7A97" w:rsidP="00FD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7E">
              <w:rPr>
                <w:rFonts w:ascii="Times New Roman" w:hAnsi="Times New Roman" w:cs="Times New Roman"/>
                <w:sz w:val="24"/>
                <w:szCs w:val="24"/>
              </w:rPr>
              <w:t>DİL 3036</w:t>
            </w:r>
          </w:p>
          <w:p w:rsidR="00ED7A97" w:rsidRPr="0096507E" w:rsidRDefault="00ED7A97" w:rsidP="00FD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7E">
              <w:rPr>
                <w:rFonts w:ascii="Times New Roman" w:hAnsi="Times New Roman" w:cs="Times New Roman"/>
                <w:sz w:val="24"/>
                <w:szCs w:val="24"/>
              </w:rPr>
              <w:t>Sözcükbilim</w:t>
            </w:r>
          </w:p>
          <w:p w:rsidR="00ED7A97" w:rsidRPr="0096507E" w:rsidRDefault="00ED7A97" w:rsidP="00FD4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07E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</w:tc>
        <w:tc>
          <w:tcPr>
            <w:tcW w:w="2923" w:type="dxa"/>
            <w:vMerge w:val="restart"/>
          </w:tcPr>
          <w:p w:rsidR="00ED7A97" w:rsidRPr="0096507E" w:rsidRDefault="00ED7A97" w:rsidP="003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A97" w:rsidRPr="009142A8" w:rsidRDefault="00ED7A97" w:rsidP="0004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. Gör. Dr. Meltem SARGIN</w:t>
            </w:r>
          </w:p>
          <w:p w:rsidR="00ED7A97" w:rsidRPr="009142A8" w:rsidRDefault="00ED7A97" w:rsidP="0004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DİL 3050</w:t>
            </w:r>
          </w:p>
          <w:p w:rsidR="00ED7A97" w:rsidRPr="009142A8" w:rsidRDefault="00ED7A97" w:rsidP="0004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Çeviri Uygulamaları</w:t>
            </w:r>
          </w:p>
          <w:p w:rsidR="00ED7A97" w:rsidRPr="0096507E" w:rsidRDefault="00ED7A97" w:rsidP="0004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  <w:tc>
          <w:tcPr>
            <w:tcW w:w="3343" w:type="dxa"/>
            <w:vMerge w:val="restart"/>
          </w:tcPr>
          <w:p w:rsidR="00ED7A97" w:rsidRPr="0096507E" w:rsidRDefault="00ED7A97" w:rsidP="003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A97" w:rsidRPr="0096507E" w:rsidRDefault="00ED7A97" w:rsidP="003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7E">
              <w:rPr>
                <w:rFonts w:ascii="Times New Roman" w:hAnsi="Times New Roman" w:cs="Times New Roman"/>
                <w:sz w:val="24"/>
                <w:szCs w:val="24"/>
              </w:rPr>
              <w:t>Doç. Dr. Murat ÖZGEN</w:t>
            </w:r>
          </w:p>
          <w:p w:rsidR="00ED7A97" w:rsidRPr="0096507E" w:rsidRDefault="00ED7A97" w:rsidP="003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7E">
              <w:rPr>
                <w:rFonts w:ascii="Times New Roman" w:hAnsi="Times New Roman" w:cs="Times New Roman"/>
                <w:sz w:val="24"/>
                <w:szCs w:val="24"/>
              </w:rPr>
              <w:t>DİL 3042</w:t>
            </w:r>
          </w:p>
          <w:p w:rsidR="00ED7A97" w:rsidRPr="0096507E" w:rsidRDefault="00ED7A97" w:rsidP="003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7E">
              <w:rPr>
                <w:rFonts w:ascii="Times New Roman" w:hAnsi="Times New Roman" w:cs="Times New Roman"/>
                <w:sz w:val="24"/>
                <w:szCs w:val="24"/>
              </w:rPr>
              <w:t>Türkçenin Sözdizimi</w:t>
            </w:r>
          </w:p>
          <w:p w:rsidR="00ED7A97" w:rsidRPr="0096507E" w:rsidRDefault="00ED7A97" w:rsidP="0031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07E">
              <w:rPr>
                <w:rFonts w:ascii="Times New Roman" w:hAnsi="Times New Roman" w:cs="Times New Roman"/>
                <w:sz w:val="24"/>
                <w:szCs w:val="24"/>
              </w:rPr>
              <w:t>09:00-10:30</w:t>
            </w:r>
          </w:p>
        </w:tc>
        <w:tc>
          <w:tcPr>
            <w:tcW w:w="3065" w:type="dxa"/>
          </w:tcPr>
          <w:p w:rsidR="00ED7A97" w:rsidRPr="0096507E" w:rsidRDefault="00ED7A97" w:rsidP="00ED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Pr="0096507E">
              <w:rPr>
                <w:rFonts w:ascii="Times New Roman" w:hAnsi="Times New Roman" w:cs="Times New Roman"/>
                <w:sz w:val="24"/>
                <w:szCs w:val="24"/>
              </w:rPr>
              <w:t>Funda UZDU YILDIZ</w:t>
            </w:r>
          </w:p>
          <w:p w:rsidR="00ED7A97" w:rsidRDefault="00ED7A97" w:rsidP="00ED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L 3048</w:t>
            </w:r>
          </w:p>
          <w:p w:rsidR="00ED7A97" w:rsidRPr="0096507E" w:rsidRDefault="00ED7A97" w:rsidP="00ED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07E">
              <w:rPr>
                <w:rFonts w:ascii="Times New Roman" w:hAnsi="Times New Roman" w:cs="Times New Roman"/>
                <w:sz w:val="24"/>
                <w:szCs w:val="24"/>
              </w:rPr>
              <w:t>Terminology</w:t>
            </w:r>
            <w:proofErr w:type="spellEnd"/>
          </w:p>
          <w:p w:rsidR="00ED7A97" w:rsidRPr="00107136" w:rsidRDefault="00ED7A97" w:rsidP="00ED7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07E">
              <w:rPr>
                <w:rFonts w:ascii="Times New Roman" w:hAnsi="Times New Roman" w:cs="Times New Roman"/>
                <w:sz w:val="24"/>
                <w:szCs w:val="24"/>
              </w:rPr>
              <w:t>09:00-10:30</w:t>
            </w:r>
          </w:p>
        </w:tc>
        <w:tc>
          <w:tcPr>
            <w:tcW w:w="2785" w:type="dxa"/>
            <w:vMerge w:val="restart"/>
          </w:tcPr>
          <w:p w:rsidR="00ED7A97" w:rsidRPr="00107136" w:rsidRDefault="00ED7A97" w:rsidP="00D6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A97" w:rsidRPr="009142A8" w:rsidRDefault="00ED7A97" w:rsidP="00E2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. Gör. Dr. Meltem SARGIN</w:t>
            </w:r>
          </w:p>
          <w:p w:rsidR="00ED7A97" w:rsidRPr="009142A8" w:rsidRDefault="00ED7A97" w:rsidP="00E2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DİL 3044</w:t>
            </w:r>
          </w:p>
          <w:p w:rsidR="00ED7A97" w:rsidRPr="009142A8" w:rsidRDefault="00ED7A97" w:rsidP="00E2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Reklam Dili</w:t>
            </w:r>
          </w:p>
          <w:p w:rsidR="00ED7A97" w:rsidRPr="00107136" w:rsidRDefault="00ED7A97" w:rsidP="00E23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</w:tr>
      <w:tr w:rsidR="00ED7A97" w:rsidRPr="001018A4" w:rsidTr="005D4A1D">
        <w:trPr>
          <w:trHeight w:val="1372"/>
        </w:trPr>
        <w:tc>
          <w:tcPr>
            <w:tcW w:w="507" w:type="dxa"/>
            <w:vMerge/>
            <w:shd w:val="clear" w:color="auto" w:fill="B2A1C7" w:themeFill="accent4" w:themeFillTint="99"/>
          </w:tcPr>
          <w:p w:rsidR="00ED7A97" w:rsidRPr="001018A4" w:rsidRDefault="00ED7A97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ED7A97" w:rsidRPr="0096507E" w:rsidRDefault="00ED7A97" w:rsidP="00FD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ED7A97" w:rsidRPr="0096507E" w:rsidRDefault="00ED7A97" w:rsidP="003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ED7A97" w:rsidRPr="0096507E" w:rsidRDefault="00ED7A97" w:rsidP="003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ED7A97" w:rsidRPr="009142A8" w:rsidRDefault="00ED7A97" w:rsidP="00ED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A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. Üyesi Funda UZDU YILDIZ</w:t>
            </w:r>
          </w:p>
          <w:p w:rsidR="00ED7A97" w:rsidRPr="009142A8" w:rsidRDefault="00ED7A97" w:rsidP="00ED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DİL 3052</w:t>
            </w:r>
          </w:p>
          <w:p w:rsidR="00ED7A97" w:rsidRPr="009142A8" w:rsidRDefault="00ED7A97" w:rsidP="00ED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Terimbilim</w:t>
            </w:r>
            <w:proofErr w:type="spellEnd"/>
          </w:p>
          <w:p w:rsidR="00ED7A97" w:rsidRPr="00107136" w:rsidRDefault="00ED7A97" w:rsidP="00ED7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</w:tc>
        <w:tc>
          <w:tcPr>
            <w:tcW w:w="2785" w:type="dxa"/>
            <w:vMerge/>
          </w:tcPr>
          <w:p w:rsidR="00ED7A97" w:rsidRPr="00107136" w:rsidRDefault="00ED7A97" w:rsidP="00D6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018A4" w:rsidRPr="001018A4" w:rsidRDefault="001018A4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843" w:type="dxa"/>
        <w:tblLook w:val="04A0" w:firstRow="1" w:lastRow="0" w:firstColumn="1" w:lastColumn="0" w:noHBand="0" w:noVBand="1"/>
      </w:tblPr>
      <w:tblGrid>
        <w:gridCol w:w="498"/>
        <w:gridCol w:w="3042"/>
        <w:gridCol w:w="2969"/>
        <w:gridCol w:w="3577"/>
        <w:gridCol w:w="2821"/>
        <w:gridCol w:w="2936"/>
      </w:tblGrid>
      <w:tr w:rsidR="00BC3E32" w:rsidRPr="001018A4" w:rsidTr="00BC3E32">
        <w:trPr>
          <w:trHeight w:val="224"/>
        </w:trPr>
        <w:tc>
          <w:tcPr>
            <w:tcW w:w="498" w:type="dxa"/>
            <w:vMerge w:val="restart"/>
            <w:shd w:val="clear" w:color="auto" w:fill="CCC0D9" w:themeFill="accent4" w:themeFillTint="66"/>
            <w:textDirection w:val="btLr"/>
          </w:tcPr>
          <w:p w:rsidR="00BC3E32" w:rsidRPr="001018A4" w:rsidRDefault="00BC3E32" w:rsidP="00BC3E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2" w:type="dxa"/>
            <w:shd w:val="clear" w:color="auto" w:fill="CCC0D9" w:themeFill="accent4" w:themeFillTint="66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Mayıs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9" w:type="dxa"/>
            <w:shd w:val="clear" w:color="auto" w:fill="CCC0D9" w:themeFill="accent4" w:themeFillTint="66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Mayıs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7" w:type="dxa"/>
            <w:shd w:val="clear" w:color="auto" w:fill="CCC0D9" w:themeFill="accent4" w:themeFillTint="66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Mayıs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1" w:type="dxa"/>
            <w:shd w:val="clear" w:color="auto" w:fill="CCC0D9" w:themeFill="accent4" w:themeFillTint="66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Mayıs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6" w:type="dxa"/>
            <w:shd w:val="clear" w:color="auto" w:fill="CCC0D9" w:themeFill="accent4" w:themeFillTint="66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Mayıs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1018A4" w:rsidRPr="00B15700" w:rsidTr="00BC3E32">
        <w:trPr>
          <w:trHeight w:val="2742"/>
        </w:trPr>
        <w:tc>
          <w:tcPr>
            <w:tcW w:w="498" w:type="dxa"/>
            <w:vMerge/>
            <w:shd w:val="clear" w:color="auto" w:fill="CCC0D9" w:themeFill="accent4" w:themeFillTint="66"/>
          </w:tcPr>
          <w:p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:rsidR="0096507E" w:rsidRPr="009142A8" w:rsidRDefault="0096507E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9B" w:rsidRPr="009142A8" w:rsidRDefault="00705C5E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9142A8"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  <w:r w:rsidR="00606B9B" w:rsidRPr="009142A8">
              <w:rPr>
                <w:rFonts w:ascii="Times New Roman" w:hAnsi="Times New Roman" w:cs="Times New Roman"/>
                <w:sz w:val="24"/>
                <w:szCs w:val="24"/>
              </w:rPr>
              <w:t>Meltem SARGIN</w:t>
            </w:r>
          </w:p>
          <w:p w:rsidR="00606B9B" w:rsidRPr="009142A8" w:rsidRDefault="00606B9B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DİL 3056</w:t>
            </w:r>
          </w:p>
          <w:p w:rsidR="001018A4" w:rsidRPr="009142A8" w:rsidRDefault="00606B9B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Edimbilim</w:t>
            </w:r>
            <w:proofErr w:type="spellEnd"/>
          </w:p>
          <w:p w:rsidR="00606B9B" w:rsidRPr="009142A8" w:rsidRDefault="00606B9B" w:rsidP="0060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  <w:tc>
          <w:tcPr>
            <w:tcW w:w="2969" w:type="dxa"/>
          </w:tcPr>
          <w:p w:rsidR="0096507E" w:rsidRPr="009142A8" w:rsidRDefault="0096507E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9B" w:rsidRPr="009142A8" w:rsidRDefault="00606B9B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96507E" w:rsidRPr="009142A8" w:rsidRDefault="0096507E" w:rsidP="00A7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F8" w:rsidRPr="009142A8" w:rsidRDefault="00705C5E" w:rsidP="00A7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9142A8"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  <w:r w:rsidR="00A75FF8" w:rsidRPr="009142A8">
              <w:rPr>
                <w:rFonts w:ascii="Times New Roman" w:hAnsi="Times New Roman" w:cs="Times New Roman"/>
                <w:sz w:val="24"/>
                <w:szCs w:val="24"/>
              </w:rPr>
              <w:t>Ayşegül ÖZCAN VURAL</w:t>
            </w:r>
          </w:p>
          <w:p w:rsidR="00A75FF8" w:rsidRPr="009142A8" w:rsidRDefault="00A75FF8" w:rsidP="00A7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DİL 3008</w:t>
            </w:r>
          </w:p>
          <w:p w:rsidR="001018A4" w:rsidRPr="009142A8" w:rsidRDefault="00A75FF8" w:rsidP="00A7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Nörodilbilim</w:t>
            </w:r>
            <w:proofErr w:type="spellEnd"/>
          </w:p>
          <w:p w:rsidR="00A75FF8" w:rsidRPr="009142A8" w:rsidRDefault="00A75FF8" w:rsidP="00A75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A8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  <w:tc>
          <w:tcPr>
            <w:tcW w:w="2821" w:type="dxa"/>
          </w:tcPr>
          <w:p w:rsidR="00497551" w:rsidRPr="009142A8" w:rsidRDefault="00497551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1F" w:rsidRDefault="00310A1F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785" w:rsidRDefault="00045785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785" w:rsidRPr="009142A8" w:rsidRDefault="00045785" w:rsidP="00045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</w:tcPr>
          <w:p w:rsidR="00497551" w:rsidRPr="009142A8" w:rsidRDefault="00497551" w:rsidP="0050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8" w:rsidRPr="009142A8" w:rsidRDefault="00502088" w:rsidP="0050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18A4" w:rsidRDefault="001018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:rsidR="008C5CA4" w:rsidRDefault="008C5C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:rsidR="00107136" w:rsidRDefault="00107136" w:rsidP="001018A4">
      <w:pPr>
        <w:rPr>
          <w:rFonts w:ascii="Times New Roman" w:hAnsi="Times New Roman" w:cs="Times New Roman"/>
          <w:b/>
          <w:sz w:val="16"/>
          <w:szCs w:val="16"/>
        </w:rPr>
      </w:pPr>
    </w:p>
    <w:p w:rsidR="008C5CA4" w:rsidRDefault="008C5C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:rsidR="001018A4" w:rsidRPr="00BE1474" w:rsidRDefault="001018A4" w:rsidP="00C03264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:rsidTr="008C5CA4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tbl>
      <w:tblPr>
        <w:tblpPr w:leftFromText="141" w:rightFromText="141" w:vertAnchor="page" w:horzAnchor="margin" w:tblpXSpec="right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:rsidTr="008C5CA4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p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6C2">
        <w:rPr>
          <w:rFonts w:ascii="Times New Roman" w:hAnsi="Times New Roman" w:cs="Times New Roman"/>
          <w:b/>
          <w:sz w:val="24"/>
          <w:szCs w:val="24"/>
        </w:rPr>
        <w:t>DİLBİLİM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:rsidR="00F663F3" w:rsidRPr="001018A4" w:rsidRDefault="00F663F3" w:rsidP="00F6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264">
        <w:rPr>
          <w:rFonts w:ascii="Times New Roman" w:hAnsi="Times New Roman" w:cs="Times New Roman"/>
          <w:b/>
          <w:sz w:val="24"/>
          <w:szCs w:val="24"/>
        </w:rPr>
        <w:t>BAHAR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:rsidR="001018A4" w:rsidRDefault="008C5CA4" w:rsidP="00016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>VİZE PROGRAMI</w:t>
      </w:r>
    </w:p>
    <w:p w:rsidR="001018A4" w:rsidRPr="001018A4" w:rsidRDefault="00671A6C" w:rsidP="00671A6C">
      <w:pPr>
        <w:tabs>
          <w:tab w:val="left" w:pos="10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18A4" w:rsidRPr="00B15700" w:rsidRDefault="001018A4" w:rsidP="001018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BC3E32" w:rsidRPr="001018A4" w:rsidTr="00107136">
        <w:trPr>
          <w:trHeight w:val="224"/>
        </w:trPr>
        <w:tc>
          <w:tcPr>
            <w:tcW w:w="507" w:type="dxa"/>
            <w:vMerge w:val="restart"/>
            <w:shd w:val="clear" w:color="auto" w:fill="92CDDC" w:themeFill="accent5" w:themeFillTint="99"/>
            <w:textDirection w:val="btLr"/>
          </w:tcPr>
          <w:p w:rsidR="00BC3E32" w:rsidRPr="001018A4" w:rsidRDefault="00BC3E32" w:rsidP="00BC3E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92CDDC" w:themeFill="accent5" w:themeFillTint="99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Nisan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92CDDC" w:themeFill="accent5" w:themeFillTint="99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Nisan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92CDDC" w:themeFill="accent5" w:themeFillTint="99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Nisan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92CDDC" w:themeFill="accent5" w:themeFillTint="99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Nisan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92CDDC" w:themeFill="accent5" w:themeFillTint="99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Nisan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F663F3" w:rsidRPr="001018A4" w:rsidTr="002D29FA">
        <w:trPr>
          <w:trHeight w:val="2773"/>
        </w:trPr>
        <w:tc>
          <w:tcPr>
            <w:tcW w:w="507" w:type="dxa"/>
            <w:vMerge/>
            <w:shd w:val="clear" w:color="auto" w:fill="92CDDC" w:themeFill="accent5" w:themeFillTint="99"/>
          </w:tcPr>
          <w:p w:rsidR="00F663F3" w:rsidRPr="001018A4" w:rsidRDefault="00F663F3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705C5E" w:rsidRDefault="00705C5E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9B" w:rsidRPr="00705C5E" w:rsidRDefault="00705C5E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05C5E"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  <w:r w:rsidR="00606B9B" w:rsidRPr="00705C5E">
              <w:rPr>
                <w:rFonts w:ascii="Times New Roman" w:hAnsi="Times New Roman" w:cs="Times New Roman"/>
                <w:sz w:val="24"/>
                <w:szCs w:val="24"/>
              </w:rPr>
              <w:t>Meltem SARGIN</w:t>
            </w:r>
          </w:p>
          <w:p w:rsidR="00606B9B" w:rsidRPr="00705C5E" w:rsidRDefault="00606B9B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DİL 4052</w:t>
            </w:r>
          </w:p>
          <w:p w:rsidR="00F663F3" w:rsidRPr="00705C5E" w:rsidRDefault="00606B9B" w:rsidP="0060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Politik Söylem Çözümlemesi</w:t>
            </w:r>
          </w:p>
          <w:p w:rsidR="00606B9B" w:rsidRPr="00705C5E" w:rsidRDefault="00606B9B" w:rsidP="0060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</w:tc>
        <w:tc>
          <w:tcPr>
            <w:tcW w:w="2923" w:type="dxa"/>
          </w:tcPr>
          <w:p w:rsidR="00F663F3" w:rsidRPr="00705C5E" w:rsidRDefault="00F663F3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:rsidR="00705C5E" w:rsidRDefault="00705C5E" w:rsidP="004F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A44" w:rsidRPr="00705C5E" w:rsidRDefault="00CD5F64" w:rsidP="004F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4F1A44" w:rsidRPr="00705C5E">
              <w:rPr>
                <w:rFonts w:ascii="Times New Roman" w:hAnsi="Times New Roman" w:cs="Times New Roman"/>
                <w:sz w:val="24"/>
                <w:szCs w:val="24"/>
              </w:rPr>
              <w:t>G. Songül ERCAN</w:t>
            </w:r>
          </w:p>
          <w:p w:rsidR="00705C5E" w:rsidRDefault="00705C5E" w:rsidP="004F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L 4040</w:t>
            </w:r>
          </w:p>
          <w:p w:rsidR="004F1A44" w:rsidRPr="00705C5E" w:rsidRDefault="004F1A44" w:rsidP="004F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Eleştirel Söylem Çözümlemesi</w:t>
            </w:r>
          </w:p>
          <w:p w:rsidR="00F663F3" w:rsidRPr="00705C5E" w:rsidRDefault="00382B57" w:rsidP="004F1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3</w:t>
            </w:r>
            <w:r w:rsidR="004F1A44" w:rsidRPr="00705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5" w:type="dxa"/>
          </w:tcPr>
          <w:p w:rsidR="00705C5E" w:rsidRDefault="00705C5E" w:rsidP="003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1F" w:rsidRPr="00705C5E" w:rsidRDefault="00CD5F64" w:rsidP="003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="00310A1F" w:rsidRPr="00705C5E">
              <w:rPr>
                <w:rFonts w:ascii="Times New Roman" w:hAnsi="Times New Roman" w:cs="Times New Roman"/>
                <w:sz w:val="24"/>
                <w:szCs w:val="24"/>
              </w:rPr>
              <w:t>Funda UZDU YILDIZ</w:t>
            </w:r>
          </w:p>
          <w:p w:rsidR="00705C5E" w:rsidRDefault="00705C5E" w:rsidP="003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L 4062</w:t>
            </w:r>
          </w:p>
          <w:p w:rsidR="00F663F3" w:rsidRPr="00705C5E" w:rsidRDefault="00310A1F" w:rsidP="003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Biçembilim</w:t>
            </w:r>
          </w:p>
          <w:p w:rsidR="00310A1F" w:rsidRPr="00705C5E" w:rsidRDefault="00497551" w:rsidP="003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3</w:t>
            </w:r>
            <w:r w:rsidR="00310A1F" w:rsidRPr="00705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0A1F" w:rsidRPr="00705C5E" w:rsidRDefault="00310A1F" w:rsidP="0031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3F3" w:rsidRPr="00705C5E" w:rsidRDefault="00F663F3" w:rsidP="0085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3F3" w:rsidRPr="00705C5E" w:rsidRDefault="00F663F3" w:rsidP="0085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3F3" w:rsidRPr="00705C5E" w:rsidRDefault="00F663F3" w:rsidP="0010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3F3" w:rsidRPr="00705C5E" w:rsidRDefault="00F663F3" w:rsidP="00F66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663F3" w:rsidRPr="00705C5E" w:rsidRDefault="00F663F3" w:rsidP="0085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705C5E" w:rsidRDefault="00705C5E" w:rsidP="003B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E9" w:rsidRPr="00705C5E" w:rsidRDefault="00705C5E" w:rsidP="003B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05C5E"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  <w:r w:rsidR="003B44E9" w:rsidRPr="00705C5E">
              <w:rPr>
                <w:rFonts w:ascii="Times New Roman" w:hAnsi="Times New Roman" w:cs="Times New Roman"/>
                <w:sz w:val="24"/>
                <w:szCs w:val="24"/>
              </w:rPr>
              <w:t>Ayşegül ÖZCAN VURAL</w:t>
            </w:r>
          </w:p>
          <w:p w:rsidR="003B44E9" w:rsidRPr="00705C5E" w:rsidRDefault="003B44E9" w:rsidP="003B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DİL 4056</w:t>
            </w:r>
          </w:p>
          <w:p w:rsidR="00F663F3" w:rsidRPr="00705C5E" w:rsidRDefault="003B44E9" w:rsidP="003B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İletişim Becerileri</w:t>
            </w:r>
          </w:p>
          <w:p w:rsidR="003B44E9" w:rsidRPr="00705C5E" w:rsidRDefault="003B44E9" w:rsidP="003B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  <w:p w:rsidR="00F663F3" w:rsidRPr="00705C5E" w:rsidRDefault="00F663F3" w:rsidP="00851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3F3" w:rsidRPr="00705C5E" w:rsidRDefault="00F663F3" w:rsidP="00851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3F3" w:rsidRPr="00705C5E" w:rsidRDefault="00F663F3" w:rsidP="00851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3F3" w:rsidRPr="00705C5E" w:rsidRDefault="00F663F3" w:rsidP="0085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18A4" w:rsidRPr="001018A4" w:rsidRDefault="001018A4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843" w:type="dxa"/>
        <w:tblLook w:val="04A0" w:firstRow="1" w:lastRow="0" w:firstColumn="1" w:lastColumn="0" w:noHBand="0" w:noVBand="1"/>
      </w:tblPr>
      <w:tblGrid>
        <w:gridCol w:w="498"/>
        <w:gridCol w:w="3042"/>
        <w:gridCol w:w="2969"/>
        <w:gridCol w:w="3577"/>
        <w:gridCol w:w="2821"/>
        <w:gridCol w:w="2936"/>
      </w:tblGrid>
      <w:tr w:rsidR="00BC3E32" w:rsidRPr="001018A4" w:rsidTr="00F663F3">
        <w:trPr>
          <w:trHeight w:val="224"/>
        </w:trPr>
        <w:tc>
          <w:tcPr>
            <w:tcW w:w="498" w:type="dxa"/>
            <w:vMerge w:val="restart"/>
            <w:shd w:val="clear" w:color="auto" w:fill="31849B" w:themeFill="accent5" w:themeFillShade="BF"/>
            <w:textDirection w:val="btLr"/>
          </w:tcPr>
          <w:p w:rsidR="00BC3E32" w:rsidRPr="001018A4" w:rsidRDefault="00BC3E32" w:rsidP="00BC3E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2" w:type="dxa"/>
            <w:shd w:val="clear" w:color="auto" w:fill="31849B" w:themeFill="accent5" w:themeFillShade="BF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Mayıs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9" w:type="dxa"/>
            <w:shd w:val="clear" w:color="auto" w:fill="31849B" w:themeFill="accent5" w:themeFillShade="BF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Mayıs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7" w:type="dxa"/>
            <w:shd w:val="clear" w:color="auto" w:fill="31849B" w:themeFill="accent5" w:themeFillShade="BF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Mayıs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1" w:type="dxa"/>
            <w:shd w:val="clear" w:color="auto" w:fill="31849B" w:themeFill="accent5" w:themeFillShade="BF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Mayıs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6" w:type="dxa"/>
            <w:shd w:val="clear" w:color="auto" w:fill="31849B" w:themeFill="accent5" w:themeFillShade="BF"/>
          </w:tcPr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Mayıs 2021</w:t>
            </w:r>
          </w:p>
          <w:p w:rsidR="00BC3E32" w:rsidRPr="001018A4" w:rsidRDefault="00BC3E32" w:rsidP="00B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1018A4" w:rsidRPr="00B15700" w:rsidTr="00F663F3">
        <w:trPr>
          <w:trHeight w:val="2742"/>
        </w:trPr>
        <w:tc>
          <w:tcPr>
            <w:tcW w:w="498" w:type="dxa"/>
            <w:vMerge/>
            <w:shd w:val="clear" w:color="auto" w:fill="31849B" w:themeFill="accent5" w:themeFillShade="BF"/>
          </w:tcPr>
          <w:p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:rsidR="00705C5E" w:rsidRDefault="00705C5E" w:rsidP="00FD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88" w:rsidRPr="00705C5E" w:rsidRDefault="00705C5E" w:rsidP="00FD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FD4888" w:rsidRPr="00705C5E">
              <w:rPr>
                <w:rFonts w:ascii="Times New Roman" w:hAnsi="Times New Roman" w:cs="Times New Roman"/>
                <w:sz w:val="24"/>
                <w:szCs w:val="24"/>
              </w:rPr>
              <w:t>Burcu İlkay KARAMAN</w:t>
            </w:r>
          </w:p>
          <w:p w:rsidR="00FD4888" w:rsidRPr="00705C5E" w:rsidRDefault="00FD4888" w:rsidP="00FD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DİL 4060</w:t>
            </w:r>
          </w:p>
          <w:p w:rsidR="001018A4" w:rsidRPr="00705C5E" w:rsidRDefault="00FD4888" w:rsidP="00FD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Adli Dilbilim</w:t>
            </w:r>
          </w:p>
          <w:p w:rsidR="00FD4888" w:rsidRPr="00B15700" w:rsidRDefault="00FD4888" w:rsidP="00FD4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C5E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  <w:tc>
          <w:tcPr>
            <w:tcW w:w="2969" w:type="dxa"/>
          </w:tcPr>
          <w:p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7" w:type="dxa"/>
          </w:tcPr>
          <w:p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1" w:type="dxa"/>
          </w:tcPr>
          <w:p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</w:tcPr>
          <w:p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018A4" w:rsidRDefault="001018A4" w:rsidP="0093503D">
      <w:pPr>
        <w:rPr>
          <w:rFonts w:ascii="Times New Roman" w:hAnsi="Times New Roman" w:cs="Times New Roman"/>
          <w:b/>
          <w:sz w:val="16"/>
          <w:szCs w:val="16"/>
        </w:rPr>
      </w:pPr>
    </w:p>
    <w:sectPr w:rsidR="001018A4" w:rsidSect="00B157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20"/>
    <w:rsid w:val="00016B14"/>
    <w:rsid w:val="00045785"/>
    <w:rsid w:val="00050B99"/>
    <w:rsid w:val="00062B67"/>
    <w:rsid w:val="0006538F"/>
    <w:rsid w:val="00092DD3"/>
    <w:rsid w:val="000A07D0"/>
    <w:rsid w:val="001018A4"/>
    <w:rsid w:val="00107136"/>
    <w:rsid w:val="00135587"/>
    <w:rsid w:val="001820B2"/>
    <w:rsid w:val="0019661A"/>
    <w:rsid w:val="001A6D3C"/>
    <w:rsid w:val="0020222B"/>
    <w:rsid w:val="002110E3"/>
    <w:rsid w:val="00232274"/>
    <w:rsid w:val="00240F83"/>
    <w:rsid w:val="002530F8"/>
    <w:rsid w:val="00270C86"/>
    <w:rsid w:val="002816DB"/>
    <w:rsid w:val="00285C9A"/>
    <w:rsid w:val="00293A99"/>
    <w:rsid w:val="002F72E1"/>
    <w:rsid w:val="00310A1F"/>
    <w:rsid w:val="00312F00"/>
    <w:rsid w:val="00321F97"/>
    <w:rsid w:val="00327690"/>
    <w:rsid w:val="00333E62"/>
    <w:rsid w:val="00362F8A"/>
    <w:rsid w:val="00382B57"/>
    <w:rsid w:val="00385239"/>
    <w:rsid w:val="003A4289"/>
    <w:rsid w:val="003A465E"/>
    <w:rsid w:val="003B44E9"/>
    <w:rsid w:val="003B588D"/>
    <w:rsid w:val="003B5F29"/>
    <w:rsid w:val="003E490B"/>
    <w:rsid w:val="003F1FAB"/>
    <w:rsid w:val="00456789"/>
    <w:rsid w:val="004659B8"/>
    <w:rsid w:val="0047348C"/>
    <w:rsid w:val="0049344C"/>
    <w:rsid w:val="00497551"/>
    <w:rsid w:val="004D0BD7"/>
    <w:rsid w:val="004F1A44"/>
    <w:rsid w:val="004F5F4E"/>
    <w:rsid w:val="00502088"/>
    <w:rsid w:val="00541EFA"/>
    <w:rsid w:val="00573146"/>
    <w:rsid w:val="005A3AC8"/>
    <w:rsid w:val="005A56C2"/>
    <w:rsid w:val="005B19BE"/>
    <w:rsid w:val="00606064"/>
    <w:rsid w:val="00606B9B"/>
    <w:rsid w:val="00613352"/>
    <w:rsid w:val="006143EE"/>
    <w:rsid w:val="006406DC"/>
    <w:rsid w:val="00671A6C"/>
    <w:rsid w:val="006779FE"/>
    <w:rsid w:val="00697EC8"/>
    <w:rsid w:val="006B1D9A"/>
    <w:rsid w:val="006C1AFC"/>
    <w:rsid w:val="006C4DD6"/>
    <w:rsid w:val="006E3880"/>
    <w:rsid w:val="00704D2E"/>
    <w:rsid w:val="00705C5E"/>
    <w:rsid w:val="00732A5B"/>
    <w:rsid w:val="00751A80"/>
    <w:rsid w:val="00766FC2"/>
    <w:rsid w:val="00782875"/>
    <w:rsid w:val="007A08E9"/>
    <w:rsid w:val="007A7DB6"/>
    <w:rsid w:val="007C36D6"/>
    <w:rsid w:val="007C4DB2"/>
    <w:rsid w:val="00802CED"/>
    <w:rsid w:val="00805736"/>
    <w:rsid w:val="0082583F"/>
    <w:rsid w:val="00835BDF"/>
    <w:rsid w:val="008516E8"/>
    <w:rsid w:val="008C1C21"/>
    <w:rsid w:val="008C5CA4"/>
    <w:rsid w:val="008D0C63"/>
    <w:rsid w:val="008E6EDB"/>
    <w:rsid w:val="009142A8"/>
    <w:rsid w:val="00930D9D"/>
    <w:rsid w:val="0093503D"/>
    <w:rsid w:val="0096507E"/>
    <w:rsid w:val="00976BA6"/>
    <w:rsid w:val="00983835"/>
    <w:rsid w:val="009E54FB"/>
    <w:rsid w:val="00A75FF8"/>
    <w:rsid w:val="00A85237"/>
    <w:rsid w:val="00AA1902"/>
    <w:rsid w:val="00AB070D"/>
    <w:rsid w:val="00AB1D0B"/>
    <w:rsid w:val="00AB2304"/>
    <w:rsid w:val="00AC2F21"/>
    <w:rsid w:val="00AF31D5"/>
    <w:rsid w:val="00AF7B14"/>
    <w:rsid w:val="00B0262D"/>
    <w:rsid w:val="00B15700"/>
    <w:rsid w:val="00B173D6"/>
    <w:rsid w:val="00B65D53"/>
    <w:rsid w:val="00BB0D2E"/>
    <w:rsid w:val="00BC3E32"/>
    <w:rsid w:val="00BE1474"/>
    <w:rsid w:val="00C03264"/>
    <w:rsid w:val="00C1711A"/>
    <w:rsid w:val="00C33148"/>
    <w:rsid w:val="00C60753"/>
    <w:rsid w:val="00CD5F64"/>
    <w:rsid w:val="00CF093C"/>
    <w:rsid w:val="00D10C89"/>
    <w:rsid w:val="00D24454"/>
    <w:rsid w:val="00D448E1"/>
    <w:rsid w:val="00D5398A"/>
    <w:rsid w:val="00D801CE"/>
    <w:rsid w:val="00D851F3"/>
    <w:rsid w:val="00DB52C8"/>
    <w:rsid w:val="00DC282C"/>
    <w:rsid w:val="00DD29D5"/>
    <w:rsid w:val="00DD6D31"/>
    <w:rsid w:val="00E001DF"/>
    <w:rsid w:val="00E16A2F"/>
    <w:rsid w:val="00E2329F"/>
    <w:rsid w:val="00E2352F"/>
    <w:rsid w:val="00E268B0"/>
    <w:rsid w:val="00E27E21"/>
    <w:rsid w:val="00E33E78"/>
    <w:rsid w:val="00E40F82"/>
    <w:rsid w:val="00E55998"/>
    <w:rsid w:val="00E72112"/>
    <w:rsid w:val="00E72916"/>
    <w:rsid w:val="00E769EA"/>
    <w:rsid w:val="00EA5652"/>
    <w:rsid w:val="00EC0C65"/>
    <w:rsid w:val="00ED7A97"/>
    <w:rsid w:val="00F32AD2"/>
    <w:rsid w:val="00F42120"/>
    <w:rsid w:val="00F447E4"/>
    <w:rsid w:val="00F663F3"/>
    <w:rsid w:val="00FD4888"/>
    <w:rsid w:val="00FE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78A8"/>
  <w15:docId w15:val="{CC3622F4-16C9-4BBF-B9BB-F66A5B10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C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A940-FB73-4A70-A8B0-0D51D1D4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topcu</dc:creator>
  <cp:lastModifiedBy>end.user</cp:lastModifiedBy>
  <cp:revision>226</cp:revision>
  <cp:lastPrinted>2019-10-14T09:59:00Z</cp:lastPrinted>
  <dcterms:created xsi:type="dcterms:W3CDTF">2021-04-07T11:54:00Z</dcterms:created>
  <dcterms:modified xsi:type="dcterms:W3CDTF">2021-04-12T11:51:00Z</dcterms:modified>
</cp:coreProperties>
</file>